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8F34" w14:textId="77777777" w:rsidR="00893E3A" w:rsidRDefault="0092412B" w:rsidP="00D52E8E">
      <w:pPr>
        <w:pStyle w:val="Title"/>
        <w:jc w:val="center"/>
        <w:rPr>
          <w:sz w:val="68"/>
          <w:szCs w:val="68"/>
          <w:u w:val="double"/>
        </w:rPr>
      </w:pPr>
      <w:r w:rsidRPr="00ED1281">
        <w:rPr>
          <w:sz w:val="68"/>
          <w:szCs w:val="68"/>
          <w:u w:val="double"/>
        </w:rPr>
        <w:t>TECHNICAL PROJECT REPORT</w:t>
      </w:r>
    </w:p>
    <w:p w14:paraId="6B0AAA62" w14:textId="77777777" w:rsidR="00ED1281" w:rsidRPr="00ED1281" w:rsidRDefault="00ED1281" w:rsidP="00ED1281"/>
    <w:p w14:paraId="3C4A2C9D" w14:textId="73844D67" w:rsidR="00140E88" w:rsidRPr="00CD27C4" w:rsidRDefault="000C422D" w:rsidP="00140E88">
      <w:pPr>
        <w:rPr>
          <w:sz w:val="56"/>
        </w:rPr>
      </w:pPr>
      <w:r w:rsidRPr="00CD27C4">
        <w:rPr>
          <w:sz w:val="56"/>
        </w:rPr>
        <w:t>Title</w:t>
      </w:r>
      <w:r w:rsidR="0092412B" w:rsidRPr="00CD27C4">
        <w:rPr>
          <w:sz w:val="56"/>
        </w:rPr>
        <w:t xml:space="preserve"> of Project:</w:t>
      </w:r>
      <w:r w:rsidR="00670FDB" w:rsidRPr="00CD27C4">
        <w:rPr>
          <w:sz w:val="56"/>
        </w:rPr>
        <w:t xml:space="preserve"> Blind navigation cap</w:t>
      </w:r>
    </w:p>
    <w:p w14:paraId="049E5024" w14:textId="77777777" w:rsidR="0092412B" w:rsidRPr="00140E88" w:rsidRDefault="0092412B" w:rsidP="00140E88">
      <w:pPr>
        <w:rPr>
          <w:lang w:val="id-ID"/>
        </w:rPr>
      </w:pPr>
      <w:r w:rsidRPr="00ED1281">
        <w:rPr>
          <w:sz w:val="44"/>
        </w:rPr>
        <w:t>Team Members</w:t>
      </w:r>
      <w:r w:rsidR="000C422D" w:rsidRPr="00ED1281">
        <w:rPr>
          <w:sz w:val="44"/>
        </w:rPr>
        <w:t xml:space="preserve"> / Inventors</w:t>
      </w:r>
      <w:r w:rsidRPr="00ED1281">
        <w:rPr>
          <w:sz w:val="44"/>
        </w:rPr>
        <w:t>:</w:t>
      </w:r>
    </w:p>
    <w:p w14:paraId="48752508" w14:textId="77777777" w:rsidR="00ED1281" w:rsidRPr="00ED1281" w:rsidRDefault="00ED1281" w:rsidP="00ED12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2012"/>
        <w:gridCol w:w="1398"/>
        <w:gridCol w:w="1410"/>
        <w:gridCol w:w="1300"/>
        <w:gridCol w:w="3074"/>
      </w:tblGrid>
      <w:tr w:rsidR="008528A8" w14:paraId="6EA09019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11A8756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1C6C982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22D3CD8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840249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F5896DD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A08F27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4F135E14" w14:textId="77777777" w:rsidTr="00ED1281">
        <w:trPr>
          <w:trHeight w:val="10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5137C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2E06" w14:textId="62BE65F0" w:rsidR="000C422D" w:rsidRPr="00670FDB" w:rsidRDefault="00670FDB" w:rsidP="00226E04">
            <w:pPr>
              <w:spacing w:after="0" w:line="360" w:lineRule="auto"/>
              <w:jc w:val="center"/>
            </w:pPr>
            <w:r>
              <w:t>Akarshit Pa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7BF1" w14:textId="77777777" w:rsidR="000C422D" w:rsidRPr="00A50860" w:rsidRDefault="00A50860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CSE(AI&amp;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8546" w14:textId="77777777" w:rsidR="000C422D" w:rsidRDefault="00DC0291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952B" w14:textId="26FB2960" w:rsidR="000C422D" w:rsidRPr="00A50860" w:rsidRDefault="00670FDB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t>884037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3D38" w14:textId="6B2B1643" w:rsidR="000C422D" w:rsidRPr="00953F97" w:rsidRDefault="00670FDB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t>hrishi007patel</w:t>
            </w:r>
            <w:r w:rsidR="00953F97">
              <w:rPr>
                <w:lang w:val="id-ID"/>
              </w:rPr>
              <w:t>@gmail.com</w:t>
            </w:r>
          </w:p>
        </w:tc>
      </w:tr>
      <w:tr w:rsidR="008528A8" w14:paraId="12B16836" w14:textId="77777777" w:rsidTr="00ED1281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0776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0219" w14:textId="5D6FBF5C" w:rsidR="000C422D" w:rsidRPr="00670FDB" w:rsidRDefault="00670FDB" w:rsidP="00226E04">
            <w:pPr>
              <w:spacing w:after="0" w:line="360" w:lineRule="auto"/>
              <w:jc w:val="center"/>
            </w:pPr>
            <w:r>
              <w:t>Uday Jun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56D0" w14:textId="77777777" w:rsidR="000C422D" w:rsidRPr="00A50860" w:rsidRDefault="00A50860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CSE(AI&amp;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72AE" w14:textId="77777777" w:rsidR="000C422D" w:rsidRDefault="00DC0291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66A3" w14:textId="7D879A2D" w:rsidR="000C422D" w:rsidRPr="00670FDB" w:rsidRDefault="00670FDB" w:rsidP="00226E04">
            <w:pPr>
              <w:spacing w:after="0" w:line="360" w:lineRule="auto"/>
              <w:jc w:val="center"/>
            </w:pPr>
            <w:r>
              <w:t>9831560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4492" w14:textId="4FE240F8" w:rsidR="000C422D" w:rsidRPr="00953F97" w:rsidRDefault="00670FDB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t>junejauday</w:t>
            </w:r>
            <w:r w:rsidR="00953F97">
              <w:rPr>
                <w:lang w:val="id-ID"/>
              </w:rPr>
              <w:t>@gmail.com</w:t>
            </w:r>
          </w:p>
        </w:tc>
      </w:tr>
      <w:tr w:rsidR="008528A8" w14:paraId="04C296B6" w14:textId="77777777" w:rsidTr="00ED128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AAEC" w14:textId="77777777" w:rsidR="000C422D" w:rsidRDefault="000C422D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E844" w14:textId="3B6CE36F" w:rsidR="000C422D" w:rsidRPr="00670FDB" w:rsidRDefault="00670FDB" w:rsidP="00226E04">
            <w:pPr>
              <w:spacing w:after="0" w:line="360" w:lineRule="auto"/>
              <w:jc w:val="center"/>
            </w:pPr>
            <w:r>
              <w:t>Aniket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F4BF3" w14:textId="77777777" w:rsidR="000C422D" w:rsidRPr="00A50860" w:rsidRDefault="00A50860" w:rsidP="00226E04">
            <w:pPr>
              <w:spacing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CSE(AI&amp;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7B8C" w14:textId="77777777" w:rsidR="000C422D" w:rsidRDefault="00DC0291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94A2" w14:textId="20EC4217" w:rsidR="000C422D" w:rsidRPr="00670FDB" w:rsidRDefault="00670FDB" w:rsidP="00226E04">
            <w:pPr>
              <w:spacing w:after="0" w:line="360" w:lineRule="auto"/>
              <w:jc w:val="center"/>
            </w:pPr>
            <w:r>
              <w:t>9304691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DE79" w14:textId="1A929231" w:rsidR="000C422D" w:rsidRDefault="00670FDB" w:rsidP="00226E04">
            <w:pPr>
              <w:spacing w:after="0" w:line="360" w:lineRule="auto"/>
              <w:jc w:val="center"/>
            </w:pPr>
            <w:r>
              <w:t>Aniketkumar.9530</w:t>
            </w:r>
            <w:r w:rsidR="00DC0291">
              <w:t>@gmail.com</w:t>
            </w:r>
          </w:p>
        </w:tc>
      </w:tr>
      <w:tr w:rsidR="008528A8" w14:paraId="7F06026D" w14:textId="77777777" w:rsidTr="00ED1281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1BD9" w14:textId="1C705A8C" w:rsidR="000C422D" w:rsidRDefault="00045ADB" w:rsidP="00226E0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164C" w14:textId="77777777" w:rsidR="000C422D" w:rsidRDefault="000C422D" w:rsidP="00226E04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1982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570A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C0B3" w14:textId="77777777" w:rsidR="000C422D" w:rsidRDefault="000C422D" w:rsidP="00226E04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50FE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14:paraId="13954C0D" w14:textId="77777777" w:rsidTr="00ED1281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0DDB" w14:textId="62CCD52C" w:rsidR="000C422D" w:rsidRDefault="00045ADB" w:rsidP="00226E04">
            <w:pPr>
              <w:spacing w:after="0" w:line="360" w:lineRule="auto"/>
              <w:jc w:val="center"/>
            </w:pPr>
            <w:r>
              <w:t>5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4094" w14:textId="77777777" w:rsidR="000C422D" w:rsidRDefault="000C422D" w:rsidP="00226E04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6C8B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F73A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20BF" w14:textId="77777777" w:rsidR="000C422D" w:rsidRDefault="00672116" w:rsidP="00226E04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0D76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14:paraId="5268A3A4" w14:textId="77777777" w:rsidTr="00ED1281">
        <w:trPr>
          <w:trHeight w:val="9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3C94" w14:textId="0C41ACE1" w:rsidR="000C422D" w:rsidRDefault="00045ADB" w:rsidP="00226E04">
            <w:pPr>
              <w:spacing w:after="0" w:line="360" w:lineRule="auto"/>
              <w:jc w:val="center"/>
            </w:pPr>
            <w:r>
              <w:t>6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D9E5" w14:textId="77777777" w:rsidR="000C422D" w:rsidRDefault="000C422D" w:rsidP="00226E04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81E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DF64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C6A9" w14:textId="77777777" w:rsidR="000C422D" w:rsidRDefault="000C422D" w:rsidP="00226E04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183D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14:paraId="16B37D32" w14:textId="77777777" w:rsidTr="00ED1281">
        <w:trPr>
          <w:trHeight w:val="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AF5C" w14:textId="4D51C6CF" w:rsidR="000C422D" w:rsidRDefault="00045ADB" w:rsidP="00226E04">
            <w:pPr>
              <w:spacing w:after="0" w:line="360" w:lineRule="auto"/>
              <w:jc w:val="center"/>
            </w:pPr>
            <w:r>
              <w:t>7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1BAA" w14:textId="4D20F349" w:rsidR="000C422D" w:rsidRDefault="00A3083C" w:rsidP="00226E04">
            <w:pPr>
              <w:spacing w:after="0" w:line="360" w:lineRule="auto"/>
              <w:jc w:val="center"/>
            </w:pPr>
            <w:r>
              <w:t>Divine</w:t>
            </w:r>
            <w:r w:rsidR="000C422D">
              <w:t xml:space="preserve">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7ED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C74B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6AEC" w14:textId="77777777" w:rsidR="000C422D" w:rsidRDefault="00672116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E87B" w14:textId="77777777" w:rsidR="000C422D" w:rsidRPr="00C534C1" w:rsidRDefault="00C534C1" w:rsidP="00226E04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7ED697B7" w14:textId="77777777" w:rsidR="00ED1281" w:rsidRDefault="00ED1281" w:rsidP="00C534C1">
      <w:pPr>
        <w:pStyle w:val="IntenseQuote"/>
        <w:ind w:left="0" w:right="118"/>
        <w:jc w:val="center"/>
        <w:rPr>
          <w:sz w:val="28"/>
        </w:rPr>
      </w:pPr>
    </w:p>
    <w:p w14:paraId="09873C4C" w14:textId="77777777" w:rsidR="00ED1281" w:rsidRDefault="00ED1281" w:rsidP="00C534C1">
      <w:pPr>
        <w:pStyle w:val="IntenseQuote"/>
        <w:ind w:left="0" w:right="118"/>
        <w:jc w:val="center"/>
        <w:rPr>
          <w:sz w:val="28"/>
        </w:rPr>
      </w:pPr>
    </w:p>
    <w:p w14:paraId="3DF8C76C" w14:textId="77777777" w:rsidR="00670FDB" w:rsidRDefault="00670FDB" w:rsidP="008F69D1">
      <w:pPr>
        <w:pStyle w:val="IntenseQuote"/>
        <w:ind w:left="0" w:right="118"/>
        <w:jc w:val="center"/>
        <w:rPr>
          <w:i w:val="0"/>
          <w:sz w:val="64"/>
          <w:szCs w:val="64"/>
        </w:rPr>
      </w:pPr>
    </w:p>
    <w:p w14:paraId="0F8D55F3" w14:textId="77777777" w:rsidR="00670FDB" w:rsidRDefault="00670FDB" w:rsidP="008F69D1">
      <w:pPr>
        <w:pStyle w:val="IntenseQuote"/>
        <w:ind w:left="0" w:right="118"/>
        <w:jc w:val="center"/>
        <w:rPr>
          <w:i w:val="0"/>
          <w:sz w:val="64"/>
          <w:szCs w:val="64"/>
        </w:rPr>
      </w:pPr>
    </w:p>
    <w:p w14:paraId="2420E9FB" w14:textId="0C074FCE" w:rsidR="0092412B" w:rsidRPr="00F23F1F" w:rsidRDefault="000C422D" w:rsidP="008F69D1">
      <w:pPr>
        <w:pStyle w:val="IntenseQuote"/>
        <w:ind w:left="0" w:right="118"/>
        <w:jc w:val="center"/>
        <w:rPr>
          <w:i w:val="0"/>
          <w:sz w:val="64"/>
          <w:szCs w:val="64"/>
        </w:rPr>
      </w:pPr>
      <w:r w:rsidRPr="00F23F1F">
        <w:rPr>
          <w:i w:val="0"/>
          <w:sz w:val="64"/>
          <w:szCs w:val="64"/>
        </w:rPr>
        <w:lastRenderedPageBreak/>
        <w:t>Section – 1 (IPR Related)</w:t>
      </w:r>
    </w:p>
    <w:p w14:paraId="1DBD08C5" w14:textId="2CBE288A" w:rsidR="0092412B" w:rsidRDefault="00713735" w:rsidP="00C534C1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Brief </w:t>
      </w:r>
      <w:r w:rsidR="00A3083C">
        <w:rPr>
          <w:sz w:val="48"/>
          <w:szCs w:val="48"/>
        </w:rPr>
        <w:t>ABSTRACT:</w:t>
      </w:r>
    </w:p>
    <w:p w14:paraId="78062516" w14:textId="2028B483" w:rsidR="00713735" w:rsidRPr="00670FDB" w:rsidRDefault="00670FDB" w:rsidP="00713735">
      <w:r>
        <w:t xml:space="preserve">                                                           </w:t>
      </w:r>
      <w:r w:rsidR="00B155B1">
        <w:t xml:space="preserve">          BLIND NAVIGATION CAP</w:t>
      </w:r>
    </w:p>
    <w:p w14:paraId="683F1A57" w14:textId="77777777" w:rsidR="00001126" w:rsidRDefault="00001126" w:rsidP="00001126">
      <w:r>
        <w:t>This project aims at helping the blind to detect obstacles at a distance up to 1 meter. The buzzer will beep according to the distance such as:</w:t>
      </w:r>
    </w:p>
    <w:p w14:paraId="57E26F25" w14:textId="77777777" w:rsidR="00001126" w:rsidRDefault="00001126" w:rsidP="00001126">
      <w:r>
        <w:t>Distance between 100-75 the buzzer will beep on for delay of 100ms.</w:t>
      </w:r>
    </w:p>
    <w:p w14:paraId="24CEBBBB" w14:textId="77777777" w:rsidR="00001126" w:rsidRDefault="00001126" w:rsidP="00001126">
      <w:r>
        <w:t>Distance between 75-50 the buzzer will beep on for delay of 400ms.</w:t>
      </w:r>
    </w:p>
    <w:p w14:paraId="2A04ADE1" w14:textId="77777777" w:rsidR="00001126" w:rsidRDefault="00001126" w:rsidP="00001126">
      <w:r>
        <w:t>Distance between 50-25 the buzzer will beep on for delay of 700ms.</w:t>
      </w:r>
    </w:p>
    <w:p w14:paraId="108F6C61" w14:textId="77777777" w:rsidR="00001126" w:rsidRPr="002C052E" w:rsidRDefault="00001126" w:rsidP="00001126">
      <w:r>
        <w:t>Distance between 25-0 the buzzer will beep on for delay of 1000ms.</w:t>
      </w:r>
    </w:p>
    <w:p w14:paraId="755D0D21" w14:textId="74E00E61" w:rsidR="00001126" w:rsidRDefault="00001126" w:rsidP="00001126">
      <w:r>
        <w:t>A stick with a vibrating motor installed in it can serve as modification as it will give the blind person a regular report of the obstacles which are lying or coming at his leg level.</w:t>
      </w:r>
    </w:p>
    <w:p w14:paraId="3471C228" w14:textId="76033D8C" w:rsidR="00DA715C" w:rsidRPr="00AB179F" w:rsidRDefault="00DA715C" w:rsidP="00AB179F">
      <w:pPr>
        <w:pStyle w:val="Heading1"/>
      </w:pPr>
      <w:r w:rsidRPr="00F23F1F">
        <w:t>Existing state-of-the-art and Drawbacks in existing state-of-the-ar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3277"/>
        <w:gridCol w:w="5393"/>
      </w:tblGrid>
      <w:tr w:rsidR="00DA715C" w:rsidRPr="00C9795E" w14:paraId="55BF5118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258E5" w14:textId="77777777"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ECEF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58F4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14:paraId="35500483" w14:textId="77777777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F85C" w14:textId="7777777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B7D0" w14:textId="4860B128" w:rsidR="00DA715C" w:rsidRPr="00AB179F" w:rsidRDefault="00B155B1">
            <w:pPr>
              <w:pStyle w:val="Default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General stick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0F5" w14:textId="478C2856" w:rsidR="00DA715C" w:rsidRPr="00DE29F8" w:rsidRDefault="00DE29F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There is nothing that can tell them that at what distance the obstacle is.</w:t>
            </w:r>
          </w:p>
        </w:tc>
      </w:tr>
    </w:tbl>
    <w:p w14:paraId="3102FBCF" w14:textId="77777777" w:rsidR="00DA715C" w:rsidRDefault="00DA715C" w:rsidP="00DA715C"/>
    <w:p w14:paraId="5A8309C4" w14:textId="77777777" w:rsidR="00DA715C" w:rsidRPr="00F23F1F" w:rsidRDefault="00DA715C" w:rsidP="00C534C1">
      <w:pPr>
        <w:pStyle w:val="Heading1"/>
      </w:pPr>
      <w:r w:rsidRPr="00F23F1F">
        <w:t>Novel/Additional modifications that you can propose to improve upon drawbacks</w:t>
      </w:r>
    </w:p>
    <w:p w14:paraId="701A8EAC" w14:textId="77777777" w:rsidR="00DA715C" w:rsidRPr="00F23F1F" w:rsidRDefault="00DA715C" w:rsidP="00F23F1F">
      <w:pPr>
        <w:rPr>
          <w:i/>
        </w:rPr>
      </w:pPr>
    </w:p>
    <w:p w14:paraId="1B3E33C6" w14:textId="77777777" w:rsidR="00CF1210" w:rsidRDefault="00CF1210" w:rsidP="00C534C1">
      <w:pPr>
        <w:pStyle w:val="Heading1"/>
      </w:pPr>
      <w:r>
        <w:t>Disadvantages</w:t>
      </w:r>
    </w:p>
    <w:p w14:paraId="76FAC457" w14:textId="1863D705" w:rsidR="00CF1210" w:rsidRDefault="00CF1210" w:rsidP="00CF1210">
      <w:pPr>
        <w:pStyle w:val="ListParagraph"/>
        <w:numPr>
          <w:ilvl w:val="0"/>
          <w:numId w:val="14"/>
        </w:numPr>
      </w:pPr>
      <w:r>
        <w:t>The person needs to rotate his/her head to get the information about the surrounding.</w:t>
      </w:r>
    </w:p>
    <w:p w14:paraId="493C98EF" w14:textId="4AF8662F" w:rsidR="00CF1210" w:rsidRPr="00CF1210" w:rsidRDefault="00CF1210" w:rsidP="00CF1210">
      <w:pPr>
        <w:pStyle w:val="ListParagraph"/>
        <w:numPr>
          <w:ilvl w:val="0"/>
          <w:numId w:val="14"/>
        </w:numPr>
      </w:pPr>
      <w:r>
        <w:t>It would not work against fast moving</w:t>
      </w:r>
      <w:r w:rsidR="0050598E">
        <w:t xml:space="preserve"> objects.</w:t>
      </w:r>
    </w:p>
    <w:p w14:paraId="45E060F5" w14:textId="1FAE2629" w:rsidR="00DA715C" w:rsidRPr="00F23F1F" w:rsidRDefault="00EA5513" w:rsidP="00CF1210">
      <w:pPr>
        <w:pStyle w:val="Heading1"/>
      </w:pPr>
      <w:r w:rsidRPr="00F23F1F">
        <w:t>Advantages</w:t>
      </w:r>
    </w:p>
    <w:p w14:paraId="08180565" w14:textId="7E0CA40F" w:rsidR="00DE29F8" w:rsidRDefault="00DE29F8" w:rsidP="00DE29F8">
      <w:pPr>
        <w:pStyle w:val="ListParagraph"/>
        <w:numPr>
          <w:ilvl w:val="0"/>
          <w:numId w:val="3"/>
        </w:numPr>
      </w:pPr>
      <w:r>
        <w:t xml:space="preserve">The blind </w:t>
      </w:r>
      <w:r w:rsidR="00B155B1">
        <w:t xml:space="preserve">person </w:t>
      </w:r>
      <w:r>
        <w:t>will get the pre-information of the obstacle which are around him/her.</w:t>
      </w:r>
    </w:p>
    <w:p w14:paraId="45FEDAB2" w14:textId="2E6E6EDA" w:rsidR="0050598E" w:rsidRDefault="0050598E" w:rsidP="00DE29F8">
      <w:pPr>
        <w:pStyle w:val="ListParagraph"/>
        <w:numPr>
          <w:ilvl w:val="0"/>
          <w:numId w:val="3"/>
        </w:numPr>
      </w:pPr>
      <w:r>
        <w:t>Easy to use.</w:t>
      </w:r>
    </w:p>
    <w:p w14:paraId="5D9F7124" w14:textId="51A079CC" w:rsidR="0050598E" w:rsidRDefault="0050598E" w:rsidP="00DE29F8">
      <w:pPr>
        <w:pStyle w:val="ListParagraph"/>
        <w:numPr>
          <w:ilvl w:val="0"/>
          <w:numId w:val="3"/>
        </w:numPr>
      </w:pPr>
      <w:r>
        <w:t>It cannot easily have malfunctioning because its circuit is easy and simple.</w:t>
      </w:r>
    </w:p>
    <w:p w14:paraId="146D55C9" w14:textId="42FA173A" w:rsidR="0050598E" w:rsidRDefault="0050598E" w:rsidP="00DE29F8">
      <w:pPr>
        <w:pStyle w:val="ListParagraph"/>
        <w:numPr>
          <w:ilvl w:val="0"/>
          <w:numId w:val="3"/>
        </w:numPr>
      </w:pPr>
      <w:r>
        <w:t>Works on less electricity as uses only 9V battery.</w:t>
      </w:r>
    </w:p>
    <w:p w14:paraId="1B00B2A1" w14:textId="5FE40FF4" w:rsidR="00DE29F8" w:rsidRDefault="00DE29F8" w:rsidP="00DE29F8"/>
    <w:p w14:paraId="237DE473" w14:textId="6373E5CC" w:rsidR="0050598E" w:rsidRPr="00DE29F8" w:rsidRDefault="0050598E" w:rsidP="00DE29F8"/>
    <w:p w14:paraId="3B3E4860" w14:textId="0CC36090" w:rsidR="0050598E" w:rsidRDefault="006844E4" w:rsidP="0050598E">
      <w:pPr>
        <w:pStyle w:val="IntenseQuote"/>
        <w:ind w:left="0" w:right="118"/>
        <w:jc w:val="center"/>
        <w:rPr>
          <w:i w:val="0"/>
          <w:sz w:val="56"/>
        </w:rPr>
      </w:pPr>
      <w:r>
        <w:rPr>
          <w:b w:val="0"/>
          <w:bCs w:val="0"/>
          <w:i w:val="0"/>
          <w:iCs w:val="0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05B9D71" wp14:editId="0E36A05E">
                <wp:simplePos x="0" y="0"/>
                <wp:positionH relativeFrom="column">
                  <wp:posOffset>4375150</wp:posOffset>
                </wp:positionH>
                <wp:positionV relativeFrom="paragraph">
                  <wp:posOffset>565785</wp:posOffset>
                </wp:positionV>
                <wp:extent cx="9525" cy="3810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05279" id="Straight Connector 28" o:spid="_x0000_s1026" style="position:absolute;flip:x y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pt,44.55pt" to="345.2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" strokecolor="#d34817 [3204]" strokeweight=".5pt"/>
            </w:pict>
          </mc:Fallback>
        </mc:AlternateContent>
      </w:r>
      <w:r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C338348" wp14:editId="4E2C74F6">
                <wp:simplePos x="0" y="0"/>
                <wp:positionH relativeFrom="column">
                  <wp:posOffset>3071494</wp:posOffset>
                </wp:positionH>
                <wp:positionV relativeFrom="paragraph">
                  <wp:posOffset>576262</wp:posOffset>
                </wp:positionV>
                <wp:extent cx="14605" cy="390525"/>
                <wp:effectExtent l="0" t="0" r="2349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49729" id="Straight Connector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45.35pt" to="243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" strokecolor="black [3200]" strokeweight=".5pt"/>
            </w:pict>
          </mc:Fallback>
        </mc:AlternateContent>
      </w:r>
      <w:r w:rsidR="004D4BC6"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7E8A14" wp14:editId="3BA79649">
                <wp:simplePos x="0" y="0"/>
                <wp:positionH relativeFrom="column">
                  <wp:posOffset>2152650</wp:posOffset>
                </wp:positionH>
                <wp:positionV relativeFrom="paragraph">
                  <wp:posOffset>566738</wp:posOffset>
                </wp:positionV>
                <wp:extent cx="928688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0248F" id="Straight Connector 1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44.65pt" to="242.6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" strokecolor="black [3200]" strokeweight=".5pt"/>
            </w:pict>
          </mc:Fallback>
        </mc:AlternateContent>
      </w:r>
      <w:r w:rsidR="0050598E"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BC4BAB" wp14:editId="18096E6D">
                <wp:simplePos x="0" y="0"/>
                <wp:positionH relativeFrom="column">
                  <wp:posOffset>3515360</wp:posOffset>
                </wp:positionH>
                <wp:positionV relativeFrom="paragraph">
                  <wp:posOffset>472440</wp:posOffset>
                </wp:positionV>
                <wp:extent cx="594360" cy="264160"/>
                <wp:effectExtent l="0" t="0" r="1524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DD45D" w14:textId="36B5FD6B" w:rsidR="0050598E" w:rsidRPr="0050598E" w:rsidRDefault="0050598E" w:rsidP="005059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4BAB" id="Rectangle 12" o:spid="_x0000_s1026" style="position:absolute;left:0;text-align:left;margin-left:276.8pt;margin-top:37.2pt;width:46.8pt;height:2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" fillcolor="white [3201]" strokecolor="#855d5d [3209]" strokeweight="1pt">
                <v:textbox>
                  <w:txbxContent>
                    <w:p w14:paraId="3B2DD45D" w14:textId="36B5FD6B" w:rsidR="0050598E" w:rsidRPr="0050598E" w:rsidRDefault="0050598E" w:rsidP="005059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="0050598E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5EA481" wp14:editId="194525DF">
                <wp:simplePos x="0" y="0"/>
                <wp:positionH relativeFrom="column">
                  <wp:posOffset>1371600</wp:posOffset>
                </wp:positionH>
                <wp:positionV relativeFrom="paragraph">
                  <wp:posOffset>487680</wp:posOffset>
                </wp:positionV>
                <wp:extent cx="769620" cy="330200"/>
                <wp:effectExtent l="0" t="0" r="1143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253C" w14:textId="7044BF6C" w:rsidR="0050598E" w:rsidRPr="0050598E" w:rsidRDefault="0050598E" w:rsidP="005059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A481" id="Rectangle 10" o:spid="_x0000_s1027" style="position:absolute;left:0;text-align:left;margin-left:108pt;margin-top:38.4pt;width:60.6pt;height:2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" fillcolor="white [3201]" strokecolor="#855d5d [3209]" strokeweight="1pt">
                <v:textbox>
                  <w:txbxContent>
                    <w:p w14:paraId="08F4253C" w14:textId="7044BF6C" w:rsidR="0050598E" w:rsidRPr="0050598E" w:rsidRDefault="0050598E" w:rsidP="005059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50598E">
        <w:rPr>
          <w:i w:val="0"/>
          <w:sz w:val="56"/>
        </w:rPr>
        <w:t>Block Diagram</w:t>
      </w:r>
    </w:p>
    <w:p w14:paraId="5499EADC" w14:textId="2C5D313C" w:rsidR="0050598E" w:rsidRPr="0050598E" w:rsidRDefault="006844E4" w:rsidP="0050598E">
      <w:pPr>
        <w:pStyle w:val="IntenseQuote"/>
        <w:ind w:left="0" w:right="118"/>
        <w:rPr>
          <w:i w:val="0"/>
        </w:rPr>
      </w:pPr>
      <w:r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1B86B8" wp14:editId="6A07D6CC">
                <wp:simplePos x="0" y="0"/>
                <wp:positionH relativeFrom="column">
                  <wp:posOffset>4129087</wp:posOffset>
                </wp:positionH>
                <wp:positionV relativeFrom="paragraph">
                  <wp:posOffset>5716</wp:posOffset>
                </wp:positionV>
                <wp:extent cx="256857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F258" id="Straight Connector 26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.45pt" to="3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" strokecolor="#d34817 [3204]" strokeweight=".5pt"/>
            </w:pict>
          </mc:Fallback>
        </mc:AlternateContent>
      </w:r>
      <w:r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7E1BC9" wp14:editId="3FA783EA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9525" cy="3810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9A0D" id="Straight Connector 24" o:spid="_x0000_s1026" style="position:absolute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4pt" to="264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" strokecolor="#d34817 [3204]" strokeweight=".5pt"/>
            </w:pict>
          </mc:Fallback>
        </mc:AlternateContent>
      </w:r>
      <w:r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08C02C" wp14:editId="49DE6578">
                <wp:simplePos x="0" y="0"/>
                <wp:positionH relativeFrom="column">
                  <wp:posOffset>3338513</wp:posOffset>
                </wp:positionH>
                <wp:positionV relativeFrom="paragraph">
                  <wp:posOffset>15240</wp:posOffset>
                </wp:positionV>
                <wp:extent cx="176212" cy="4763"/>
                <wp:effectExtent l="0" t="0" r="33655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6D44" id="Straight Connector 2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1.2pt" to="276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" strokecolor="#d34817 [3204]" strokeweight=".5pt"/>
            </w:pict>
          </mc:Fallback>
        </mc:AlternateContent>
      </w:r>
      <w:r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4B536C" wp14:editId="6246426C">
                <wp:simplePos x="0" y="0"/>
                <wp:positionH relativeFrom="column">
                  <wp:posOffset>2690813</wp:posOffset>
                </wp:positionH>
                <wp:positionV relativeFrom="paragraph">
                  <wp:posOffset>153353</wp:posOffset>
                </wp:positionV>
                <wp:extent cx="6667" cy="233362"/>
                <wp:effectExtent l="0" t="0" r="3175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" cy="233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3AA8" id="Straight Connector 2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2.1pt" to="212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" strokecolor="#d34817 [3204]" strokeweight=".5pt"/>
            </w:pict>
          </mc:Fallback>
        </mc:AlternateContent>
      </w:r>
      <w:r w:rsid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C97C47" wp14:editId="0FCF5D51">
                <wp:simplePos x="0" y="0"/>
                <wp:positionH relativeFrom="column">
                  <wp:posOffset>2141220</wp:posOffset>
                </wp:positionH>
                <wp:positionV relativeFrom="paragraph">
                  <wp:posOffset>153353</wp:posOffset>
                </wp:positionV>
                <wp:extent cx="554355" cy="4762"/>
                <wp:effectExtent l="0" t="0" r="36195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1208" id="Straight Connector 20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2.1pt" to="21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" strokecolor="#d34817 [3204]" strokeweight=".5pt"/>
            </w:pict>
          </mc:Fallback>
        </mc:AlternateContent>
      </w:r>
      <w:r w:rsid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5BCE84" wp14:editId="54A71571">
                <wp:simplePos x="0" y="0"/>
                <wp:positionH relativeFrom="column">
                  <wp:posOffset>814388</wp:posOffset>
                </wp:positionH>
                <wp:positionV relativeFrom="paragraph">
                  <wp:posOffset>248602</wp:posOffset>
                </wp:positionV>
                <wp:extent cx="340360" cy="1228725"/>
                <wp:effectExtent l="0" t="0" r="2159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922F" id="Rectangle 6" o:spid="_x0000_s1026" style="position:absolute;margin-left:64.15pt;margin-top:19.55pt;width:26.8pt;height:96.7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" fillcolor="white [3201]" strokecolor="#855d5d [3209]" strokeweight="1pt"/>
            </w:pict>
          </mc:Fallback>
        </mc:AlternateContent>
      </w:r>
      <w:r w:rsidR="005059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E2A0AE" wp14:editId="74E68E13">
                <wp:simplePos x="0" y="0"/>
                <wp:positionH relativeFrom="column">
                  <wp:posOffset>457200</wp:posOffset>
                </wp:positionH>
                <wp:positionV relativeFrom="paragraph">
                  <wp:posOffset>350520</wp:posOffset>
                </wp:positionV>
                <wp:extent cx="769620" cy="330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96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F8B8" w14:textId="706E5129" w:rsidR="0050598E" w:rsidRPr="0050598E" w:rsidRDefault="0050598E" w:rsidP="0050598E">
                            <w:pPr>
                              <w:pStyle w:val="IntenseQuote"/>
                              <w:ind w:right="118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98E">
                              <w:rPr>
                                <w:b w:val="0"/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2A0A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6pt;margin-top:27.6pt;width:60.6pt;height:26pt;rotation:-90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" filled="f" stroked="f">
                <v:textbox style="mso-fit-shape-to-text:t">
                  <w:txbxContent>
                    <w:p w14:paraId="58CBF8B8" w14:textId="706E5129" w:rsidR="0050598E" w:rsidRPr="0050598E" w:rsidRDefault="0050598E" w:rsidP="0050598E">
                      <w:pPr>
                        <w:pStyle w:val="IntenseQuote"/>
                        <w:ind w:right="118"/>
                        <w:jc w:val="center"/>
                        <w:rPr>
                          <w:b w:val="0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98E">
                        <w:rPr>
                          <w:b w:val="0"/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asonic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112A73ED" w14:textId="3E5C2158" w:rsidR="0050598E" w:rsidRDefault="006844E4" w:rsidP="00C534C1">
      <w:pPr>
        <w:pStyle w:val="IntenseQuote"/>
        <w:ind w:left="0" w:right="118"/>
        <w:jc w:val="center"/>
        <w:rPr>
          <w:i w:val="0"/>
          <w:sz w:val="56"/>
        </w:rPr>
      </w:pPr>
      <w:r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4381C0B" wp14:editId="5DFD9871">
                <wp:simplePos x="0" y="0"/>
                <wp:positionH relativeFrom="column">
                  <wp:posOffset>3482976</wp:posOffset>
                </wp:positionH>
                <wp:positionV relativeFrom="paragraph">
                  <wp:posOffset>112078</wp:posOffset>
                </wp:positionV>
                <wp:extent cx="622300" cy="100012"/>
                <wp:effectExtent l="0" t="0" r="254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00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B70A" id="Straight Connector 27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8.85pt" to="32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" strokecolor="#d34817 [3204]" strokeweight=".5pt"/>
            </w:pict>
          </mc:Fallback>
        </mc:AlternateContent>
      </w:r>
      <w:r w:rsidRPr="006844E4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3CD4DCF" wp14:editId="5BE70148">
                <wp:simplePos x="0" y="0"/>
                <wp:positionH relativeFrom="column">
                  <wp:posOffset>2623820</wp:posOffset>
                </wp:positionH>
                <wp:positionV relativeFrom="paragraph">
                  <wp:posOffset>135255</wp:posOffset>
                </wp:positionV>
                <wp:extent cx="476250" cy="414020"/>
                <wp:effectExtent l="0" t="0" r="1905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6782" w14:textId="3B8D5127" w:rsidR="006844E4" w:rsidRDefault="006844E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844E4">
                              <w:rPr>
                                <w:sz w:val="10"/>
                                <w:szCs w:val="10"/>
                                <w:lang w:val="en-US"/>
                              </w:rPr>
                              <w:t>+ve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-6</w:t>
                            </w:r>
                          </w:p>
                          <w:p w14:paraId="376F0C6D" w14:textId="57FE463C" w:rsidR="006844E4" w:rsidRPr="006844E4" w:rsidRDefault="006844E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-ve-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4DCF" id="Text Box 2" o:spid="_x0000_s1029" type="#_x0000_t202" style="position:absolute;left:0;text-align:left;margin-left:206.6pt;margin-top:10.65pt;width:37.5pt;height:32.6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" strokecolor="white [3212]">
                <v:textbox>
                  <w:txbxContent>
                    <w:p w14:paraId="22966782" w14:textId="3B8D5127" w:rsidR="006844E4" w:rsidRDefault="006844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6844E4">
                        <w:rPr>
                          <w:sz w:val="10"/>
                          <w:szCs w:val="10"/>
                          <w:lang w:val="en-US"/>
                        </w:rPr>
                        <w:t>+ve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-6</w:t>
                      </w:r>
                    </w:p>
                    <w:p w14:paraId="376F0C6D" w14:textId="57FE463C" w:rsidR="006844E4" w:rsidRPr="006844E4" w:rsidRDefault="006844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-ve-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AFFC39" wp14:editId="04488095">
                <wp:simplePos x="0" y="0"/>
                <wp:positionH relativeFrom="column">
                  <wp:posOffset>2240280</wp:posOffset>
                </wp:positionH>
                <wp:positionV relativeFrom="paragraph">
                  <wp:posOffset>111760</wp:posOffset>
                </wp:positionV>
                <wp:extent cx="1244600" cy="1158240"/>
                <wp:effectExtent l="0" t="0" r="127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ED29D" w14:textId="12EF9E6C" w:rsidR="0050598E" w:rsidRPr="0050598E" w:rsidRDefault="0050598E" w:rsidP="005059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FFC39" id="Rectangle 5" o:spid="_x0000_s1030" style="position:absolute;left:0;text-align:left;margin-left:176.4pt;margin-top:8.8pt;width:98pt;height:91.2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" fillcolor="white [3201]" strokecolor="#855d5d [3209]" strokeweight="1pt">
                <v:textbox>
                  <w:txbxContent>
                    <w:p w14:paraId="7C5ED29D" w14:textId="12EF9E6C" w:rsidR="0050598E" w:rsidRPr="0050598E" w:rsidRDefault="0050598E" w:rsidP="005059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 Nano</w:t>
                      </w:r>
                    </w:p>
                  </w:txbxContent>
                </v:textbox>
              </v:rect>
            </w:pict>
          </mc:Fallback>
        </mc:AlternateContent>
      </w:r>
      <w:r w:rsidR="004D4BC6" w:rsidRP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91E5895" wp14:editId="6CE5C4A6">
                <wp:simplePos x="0" y="0"/>
                <wp:positionH relativeFrom="column">
                  <wp:posOffset>1280795</wp:posOffset>
                </wp:positionH>
                <wp:positionV relativeFrom="paragraph">
                  <wp:posOffset>407035</wp:posOffset>
                </wp:positionV>
                <wp:extent cx="561975" cy="1809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1675" w14:textId="3441D01C" w:rsidR="004D4BC6" w:rsidRPr="004D4BC6" w:rsidRDefault="004D4BC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CHO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5895" id="_x0000_s1031" type="#_x0000_t202" style="position:absolute;left:0;text-align:left;margin-left:100.85pt;margin-top:32.05pt;width:44.25pt;height:1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" strokecolor="white [3212]">
                <v:textbox>
                  <w:txbxContent>
                    <w:p w14:paraId="37331675" w14:textId="3441D01C" w:rsidR="004D4BC6" w:rsidRPr="004D4BC6" w:rsidRDefault="004D4BC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ECHO-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BC6" w:rsidRP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AFAE9F" wp14:editId="539014EA">
                <wp:simplePos x="0" y="0"/>
                <wp:positionH relativeFrom="column">
                  <wp:posOffset>1280795</wp:posOffset>
                </wp:positionH>
                <wp:positionV relativeFrom="paragraph">
                  <wp:posOffset>78740</wp:posOffset>
                </wp:positionV>
                <wp:extent cx="58102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88DD" w14:textId="7A47462B" w:rsidR="004D4BC6" w:rsidRPr="004D4BC6" w:rsidRDefault="004D4BC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ND-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AE9F" id="_x0000_s1032" type="#_x0000_t202" style="position:absolute;left:0;text-align:left;margin-left:100.85pt;margin-top:6.2pt;width:45.75pt;height:1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" fillcolor="white [3201]" strokecolor="white [3212]" strokeweight="1pt">
                <v:textbox>
                  <w:txbxContent>
                    <w:p w14:paraId="349988DD" w14:textId="7A47462B" w:rsidR="004D4BC6" w:rsidRPr="004D4BC6" w:rsidRDefault="004D4BC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ND-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D4964" wp14:editId="092E5B30">
                <wp:simplePos x="0" y="0"/>
                <wp:positionH relativeFrom="column">
                  <wp:posOffset>1137920</wp:posOffset>
                </wp:positionH>
                <wp:positionV relativeFrom="paragraph">
                  <wp:posOffset>389890</wp:posOffset>
                </wp:positionV>
                <wp:extent cx="1102360" cy="5080"/>
                <wp:effectExtent l="0" t="0" r="2159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77958" id="Straight Connector 1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30.7pt" to="176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" strokecolor="#d34817 [3204]" strokeweight=".5pt"/>
            </w:pict>
          </mc:Fallback>
        </mc:AlternateContent>
      </w:r>
      <w:r w:rsidR="004D4BC6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C4C2C" wp14:editId="14BECF8D">
                <wp:simplePos x="0" y="0"/>
                <wp:positionH relativeFrom="column">
                  <wp:posOffset>1153160</wp:posOffset>
                </wp:positionH>
                <wp:positionV relativeFrom="paragraph">
                  <wp:posOffset>283210</wp:posOffset>
                </wp:positionV>
                <wp:extent cx="1102360" cy="5080"/>
                <wp:effectExtent l="0" t="0" r="2159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7A6F" id="Straight Connector 13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22.3pt" to="177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" strokecolor="#d34817 [3204]" strokeweight=".5pt"/>
            </w:pict>
          </mc:Fallback>
        </mc:AlternateContent>
      </w:r>
      <w:r w:rsidR="0050598E"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4C556C" wp14:editId="0137E8AC">
                <wp:simplePos x="0" y="0"/>
                <wp:positionH relativeFrom="column">
                  <wp:posOffset>4104640</wp:posOffset>
                </wp:positionH>
                <wp:positionV relativeFrom="paragraph">
                  <wp:posOffset>3810</wp:posOffset>
                </wp:positionV>
                <wp:extent cx="279400" cy="1102360"/>
                <wp:effectExtent l="0" t="0" r="2540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102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A9CB" w14:textId="1889C0D4" w:rsidR="0050598E" w:rsidRPr="0050598E" w:rsidRDefault="0050598E" w:rsidP="005059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556C" id="Rectangle 9" o:spid="_x0000_s1033" style="position:absolute;left:0;text-align:left;margin-left:323.2pt;margin-top:.3pt;width:22pt;height:86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" fillcolor="white [3201]" strokecolor="#855d5d [3209]" strokeweight="1pt">
                <v:textbox>
                  <w:txbxContent>
                    <w:p w14:paraId="0AEFA9CB" w14:textId="1889C0D4" w:rsidR="0050598E" w:rsidRPr="0050598E" w:rsidRDefault="0050598E" w:rsidP="005059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ttery</w:t>
                      </w:r>
                    </w:p>
                  </w:txbxContent>
                </v:textbox>
              </v:rect>
            </w:pict>
          </mc:Fallback>
        </mc:AlternateContent>
      </w:r>
    </w:p>
    <w:p w14:paraId="710BAF1A" w14:textId="53AD372B" w:rsidR="0050598E" w:rsidRDefault="004D4BC6" w:rsidP="0050598E">
      <w:pPr>
        <w:pStyle w:val="IntenseQuote"/>
        <w:ind w:left="0" w:right="118"/>
        <w:rPr>
          <w:b w:val="0"/>
          <w:bCs w:val="0"/>
          <w:i w:val="0"/>
          <w:iCs w:val="0"/>
        </w:rPr>
      </w:pPr>
      <w:r w:rsidRPr="004D4BC6">
        <w:rPr>
          <w:b w:val="0"/>
          <w:bCs w:val="0"/>
          <w:i w:val="0"/>
          <w:iCs w:val="0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0A9A47" wp14:editId="13A161AC">
                <wp:simplePos x="0" y="0"/>
                <wp:positionH relativeFrom="column">
                  <wp:posOffset>1390015</wp:posOffset>
                </wp:positionH>
                <wp:positionV relativeFrom="paragraph">
                  <wp:posOffset>107315</wp:posOffset>
                </wp:positionV>
                <wp:extent cx="561975" cy="414020"/>
                <wp:effectExtent l="0" t="0" r="28575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A1BD" w14:textId="6D563EE3" w:rsidR="004D4BC6" w:rsidRDefault="004D4BC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G-13</w:t>
                            </w:r>
                          </w:p>
                          <w:p w14:paraId="20B76FFF" w14:textId="6A1DB772" w:rsidR="004D4BC6" w:rsidRPr="004D4BC6" w:rsidRDefault="004D4BC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VCC-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A47" id="_x0000_s1034" type="#_x0000_t202" style="position:absolute;left:0;text-align:left;margin-left:109.45pt;margin-top:8.45pt;width:44.25pt;height:32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" strokecolor="white [3212]">
                <v:textbox>
                  <w:txbxContent>
                    <w:p w14:paraId="3A08A1BD" w14:textId="6D563EE3" w:rsidR="004D4BC6" w:rsidRDefault="004D4BC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TRIG-13</w:t>
                      </w:r>
                    </w:p>
                    <w:p w14:paraId="20B76FFF" w14:textId="6A1DB772" w:rsidR="004D4BC6" w:rsidRPr="004D4BC6" w:rsidRDefault="004D4BC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VCC-5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45F96" wp14:editId="3B6E4BFE">
                <wp:simplePos x="0" y="0"/>
                <wp:positionH relativeFrom="column">
                  <wp:posOffset>1114425</wp:posOffset>
                </wp:positionH>
                <wp:positionV relativeFrom="paragraph">
                  <wp:posOffset>80010</wp:posOffset>
                </wp:positionV>
                <wp:extent cx="1102360" cy="5080"/>
                <wp:effectExtent l="0" t="0" r="2159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61741" id="Straight Connector 16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6.3pt" to="17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" strokecolor="#d34817 [3204]" strokeweight=".5pt"/>
            </w:pict>
          </mc:Fallback>
        </mc:AlternateContent>
      </w:r>
    </w:p>
    <w:p w14:paraId="534548DB" w14:textId="60706A5C" w:rsidR="0050598E" w:rsidRDefault="004D4BC6" w:rsidP="0050598E">
      <w:pPr>
        <w:pStyle w:val="IntenseQuote"/>
        <w:ind w:left="0" w:right="118"/>
        <w:rPr>
          <w:b w:val="0"/>
          <w:bCs w:val="0"/>
          <w:i w:val="0"/>
          <w:iCs w:val="0"/>
        </w:rPr>
      </w:pPr>
      <w:r>
        <w:rPr>
          <w:i w:val="0"/>
          <w:noProof/>
          <w:sz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C965A" wp14:editId="5F4B2FC9">
                <wp:simplePos x="0" y="0"/>
                <wp:positionH relativeFrom="column">
                  <wp:posOffset>1134110</wp:posOffset>
                </wp:positionH>
                <wp:positionV relativeFrom="paragraph">
                  <wp:posOffset>285115</wp:posOffset>
                </wp:positionV>
                <wp:extent cx="1102360" cy="5080"/>
                <wp:effectExtent l="0" t="0" r="2159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0F7E5" id="Straight Connector 15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22.45pt" to="176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" strokecolor="#d34817 [3204]" strokeweight=".5pt"/>
            </w:pict>
          </mc:Fallback>
        </mc:AlternateContent>
      </w:r>
    </w:p>
    <w:p w14:paraId="25798E9B" w14:textId="77777777" w:rsidR="004D4BC6" w:rsidRDefault="0050598E" w:rsidP="0050598E">
      <w:pPr>
        <w:pStyle w:val="IntenseQuote"/>
        <w:ind w:left="0" w:right="11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</w:t>
      </w:r>
    </w:p>
    <w:p w14:paraId="29C64475" w14:textId="2C006042" w:rsidR="0041572A" w:rsidRDefault="000C422D" w:rsidP="0050598E">
      <w:pPr>
        <w:pStyle w:val="IntenseQuote"/>
        <w:ind w:left="0" w:right="118"/>
        <w:rPr>
          <w:i w:val="0"/>
          <w:sz w:val="56"/>
        </w:rPr>
      </w:pPr>
      <w:r w:rsidRPr="00BC1777">
        <w:rPr>
          <w:i w:val="0"/>
          <w:sz w:val="56"/>
        </w:rPr>
        <w:t>Section – 2 (</w:t>
      </w:r>
      <w:r w:rsidR="00672116" w:rsidRPr="00BC1777">
        <w:rPr>
          <w:i w:val="0"/>
          <w:sz w:val="56"/>
        </w:rPr>
        <w:t>Real Project)</w:t>
      </w:r>
    </w:p>
    <w:p w14:paraId="22E07949" w14:textId="7DDD1A91" w:rsidR="002C052E" w:rsidRPr="002C052E" w:rsidRDefault="002C052E" w:rsidP="002C052E">
      <w:r>
        <w:rPr>
          <w:noProof/>
          <w:lang w:val="en-US" w:eastAsia="en-US"/>
        </w:rPr>
        <w:drawing>
          <wp:inline distT="0" distB="0" distL="0" distR="0" wp14:anchorId="199C04E5" wp14:editId="117476F2">
            <wp:extent cx="4777740" cy="2057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69DA83D" wp14:editId="49EEF917">
            <wp:extent cx="2141220" cy="214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63A">
        <w:rPr>
          <w:rFonts w:ascii="Times New Roman" w:eastAsia="Times New Roman" w:hAnsi="Times New Roman" w:cs="Times New Roman"/>
          <w:noProof/>
          <w:color w:val="E86C00"/>
          <w:sz w:val="24"/>
          <w:szCs w:val="24"/>
          <w:lang w:val="en-US" w:eastAsia="en-US"/>
        </w:rPr>
        <w:drawing>
          <wp:inline distT="0" distB="0" distL="0" distR="0" wp14:anchorId="26513100" wp14:editId="13D19E73">
            <wp:extent cx="2857500" cy="2141220"/>
            <wp:effectExtent l="0" t="0" r="0" b="0"/>
            <wp:docPr id="48" name="Picture 48" descr="Picture of Collect the Part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of Collect the Part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F36" w14:textId="77777777" w:rsidR="00CD27C4" w:rsidRDefault="00CD27C4" w:rsidP="002C052E">
      <w:pPr>
        <w:spacing w:before="45" w:after="300" w:line="480" w:lineRule="atLeast"/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</w:p>
    <w:p w14:paraId="4D56E7F3" w14:textId="77777777" w:rsidR="00CD27C4" w:rsidRDefault="00CD27C4" w:rsidP="002C052E">
      <w:pPr>
        <w:spacing w:before="45" w:after="300" w:line="480" w:lineRule="atLeast"/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</w:p>
    <w:p w14:paraId="4FFA268A" w14:textId="77777777" w:rsidR="00CD27C4" w:rsidRDefault="00CD27C4" w:rsidP="002C052E">
      <w:pPr>
        <w:spacing w:before="45" w:after="300" w:line="480" w:lineRule="atLeast"/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</w:p>
    <w:p w14:paraId="37388E24" w14:textId="69111908" w:rsidR="002C052E" w:rsidRDefault="002C052E" w:rsidP="002C052E">
      <w:pPr>
        <w:spacing w:before="45" w:after="300" w:line="480" w:lineRule="atLeast"/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  <w:r w:rsidRPr="00C1363A"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lastRenderedPageBreak/>
        <w:t>Here are the parts you need to collec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325"/>
        <w:gridCol w:w="1081"/>
        <w:gridCol w:w="738"/>
      </w:tblGrid>
      <w:tr w:rsidR="00CD27C4" w14:paraId="211830D8" w14:textId="77777777" w:rsidTr="00186B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AA565C8" w14:textId="77777777" w:rsidR="00CD27C4" w:rsidRDefault="00CD27C4" w:rsidP="00186B7C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63E87D7" w14:textId="77777777" w:rsidR="00CD27C4" w:rsidRDefault="00CD27C4" w:rsidP="00186B7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7EE294E" w14:textId="77777777" w:rsidR="00CD27C4" w:rsidRDefault="00CD27C4" w:rsidP="00186B7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6B38C3F" w14:textId="77777777" w:rsidR="00CD27C4" w:rsidRDefault="00CD27C4" w:rsidP="00186B7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D27C4" w14:paraId="7781AF91" w14:textId="77777777" w:rsidTr="00186B7C">
        <w:trPr>
          <w:trHeight w:val="10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8DC9" w14:textId="77777777" w:rsidR="00CD27C4" w:rsidRDefault="00CD27C4" w:rsidP="00186B7C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1E27" w14:textId="77777777" w:rsidR="00CD27C4" w:rsidRPr="00670FDB" w:rsidRDefault="00CD27C4" w:rsidP="00186B7C">
            <w:pPr>
              <w:spacing w:after="0" w:line="360" w:lineRule="auto"/>
              <w:jc w:val="center"/>
            </w:pPr>
            <w:r>
              <w:t>Ultrasonic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989B" w14:textId="77777777" w:rsidR="00CD27C4" w:rsidRPr="00045ADB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555C" w14:textId="77777777" w:rsidR="00CD27C4" w:rsidRDefault="00CD27C4" w:rsidP="00186B7C">
            <w:pPr>
              <w:spacing w:after="0" w:line="360" w:lineRule="auto"/>
              <w:jc w:val="center"/>
            </w:pPr>
            <w:r>
              <w:t>150/-</w:t>
            </w:r>
          </w:p>
        </w:tc>
      </w:tr>
      <w:tr w:rsidR="00CD27C4" w14:paraId="06BED288" w14:textId="77777777" w:rsidTr="00186B7C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4556" w14:textId="77777777" w:rsidR="00CD27C4" w:rsidRDefault="00CD27C4" w:rsidP="00186B7C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D13A" w14:textId="77777777" w:rsidR="00CD27C4" w:rsidRPr="00670FDB" w:rsidRDefault="00CD27C4" w:rsidP="00186B7C">
            <w:pPr>
              <w:spacing w:after="0" w:line="360" w:lineRule="auto"/>
              <w:jc w:val="center"/>
            </w:pPr>
            <w:r>
              <w:t>Arduino N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87DE" w14:textId="77777777" w:rsidR="00CD27C4" w:rsidRPr="00045ADB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3BC6" w14:textId="77777777" w:rsidR="00CD27C4" w:rsidRDefault="00CD27C4" w:rsidP="00186B7C">
            <w:pPr>
              <w:spacing w:after="0" w:line="360" w:lineRule="auto"/>
              <w:jc w:val="center"/>
            </w:pPr>
            <w:r>
              <w:t>320/-</w:t>
            </w:r>
          </w:p>
        </w:tc>
      </w:tr>
      <w:tr w:rsidR="00CD27C4" w14:paraId="7C3DCB23" w14:textId="77777777" w:rsidTr="00186B7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F5657" w14:textId="77777777" w:rsidR="00CD27C4" w:rsidRDefault="00CD27C4" w:rsidP="00186B7C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2484" w14:textId="77777777" w:rsidR="00CD27C4" w:rsidRPr="00670FDB" w:rsidRDefault="00CD27C4" w:rsidP="00186B7C">
            <w:pPr>
              <w:spacing w:after="0" w:line="360" w:lineRule="auto"/>
              <w:jc w:val="center"/>
            </w:pPr>
            <w:r>
              <w:t xml:space="preserve">Batte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BEC9" w14:textId="77777777" w:rsidR="00CD27C4" w:rsidRPr="00045ADB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EEE7" w14:textId="77777777" w:rsidR="00CD27C4" w:rsidRDefault="00CD27C4" w:rsidP="00186B7C">
            <w:pPr>
              <w:spacing w:after="0" w:line="360" w:lineRule="auto"/>
              <w:jc w:val="center"/>
            </w:pPr>
            <w:r>
              <w:t>20/-</w:t>
            </w:r>
          </w:p>
        </w:tc>
      </w:tr>
      <w:tr w:rsidR="00CD27C4" w14:paraId="109ACAD5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F8E5" w14:textId="77777777" w:rsidR="00CD27C4" w:rsidRDefault="00CD27C4" w:rsidP="00186B7C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5AB5" w14:textId="77777777" w:rsidR="00CD27C4" w:rsidRDefault="00CD27C4" w:rsidP="00186B7C">
            <w:pPr>
              <w:spacing w:after="0" w:line="360" w:lineRule="auto"/>
              <w:jc w:val="center"/>
            </w:pPr>
            <w:r>
              <w:t>Nano Connecting W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B2B6" w14:textId="77777777" w:rsidR="00CD27C4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CB9B" w14:textId="77777777" w:rsidR="00CD27C4" w:rsidRDefault="00CD27C4" w:rsidP="00186B7C">
            <w:pPr>
              <w:spacing w:after="0" w:line="360" w:lineRule="auto"/>
              <w:jc w:val="center"/>
            </w:pPr>
            <w:r>
              <w:t>100/-</w:t>
            </w:r>
          </w:p>
        </w:tc>
      </w:tr>
      <w:tr w:rsidR="00CD27C4" w14:paraId="353E5492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18D6" w14:textId="77777777" w:rsidR="00CD27C4" w:rsidRDefault="00CD27C4" w:rsidP="00186B7C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79D9" w14:textId="77777777" w:rsidR="00CD27C4" w:rsidRDefault="00CD27C4" w:rsidP="00186B7C">
            <w:pPr>
              <w:spacing w:after="0" w:line="360" w:lineRule="auto"/>
              <w:jc w:val="center"/>
            </w:pPr>
            <w:r>
              <w:t>Jumper W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44D7" w14:textId="77777777" w:rsidR="00CD27C4" w:rsidRDefault="00CD27C4" w:rsidP="00186B7C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98C4" w14:textId="77777777" w:rsidR="00CD27C4" w:rsidRDefault="00CD27C4" w:rsidP="00186B7C">
            <w:pPr>
              <w:spacing w:after="0" w:line="360" w:lineRule="auto"/>
              <w:jc w:val="center"/>
            </w:pPr>
            <w:r>
              <w:t>50/-</w:t>
            </w:r>
          </w:p>
        </w:tc>
      </w:tr>
      <w:tr w:rsidR="00CD27C4" w14:paraId="247EE697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4433" w14:textId="77777777" w:rsidR="00CD27C4" w:rsidRDefault="00CD27C4" w:rsidP="00186B7C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263B" w14:textId="77777777" w:rsidR="00CD27C4" w:rsidRDefault="00CD27C4" w:rsidP="00186B7C">
            <w:pPr>
              <w:spacing w:after="0" w:line="360" w:lineRule="auto"/>
              <w:jc w:val="center"/>
            </w:pPr>
            <w:r>
              <w:t>Toggle Swi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66C6" w14:textId="77777777" w:rsidR="00CD27C4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7C65" w14:textId="77777777" w:rsidR="00CD27C4" w:rsidRDefault="00CD27C4" w:rsidP="00186B7C">
            <w:pPr>
              <w:spacing w:after="0" w:line="360" w:lineRule="auto"/>
              <w:jc w:val="center"/>
            </w:pPr>
            <w:r>
              <w:t>20/-</w:t>
            </w:r>
          </w:p>
        </w:tc>
      </w:tr>
      <w:tr w:rsidR="00CD27C4" w14:paraId="717836BE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CBA" w14:textId="66DAE979" w:rsidR="00CD27C4" w:rsidRDefault="00CD27C4" w:rsidP="00186B7C">
            <w:pPr>
              <w:spacing w:after="0" w:line="360" w:lineRule="auto"/>
              <w:jc w:val="center"/>
            </w:pPr>
            <w:r>
              <w:t xml:space="preserve">7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D27E" w14:textId="5B656966" w:rsidR="00CD27C4" w:rsidRDefault="00CD27C4" w:rsidP="00186B7C">
            <w:pPr>
              <w:spacing w:after="0" w:line="360" w:lineRule="auto"/>
              <w:jc w:val="center"/>
            </w:pPr>
            <w: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3DC" w14:textId="5C894B7D" w:rsidR="00CD27C4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7F94" w14:textId="55227C5D" w:rsidR="00CD27C4" w:rsidRDefault="00CD27C4" w:rsidP="00CD27C4">
            <w:pPr>
              <w:spacing w:after="0" w:line="360" w:lineRule="auto"/>
              <w:jc w:val="center"/>
            </w:pPr>
            <w:r>
              <w:t>20/-</w:t>
            </w:r>
          </w:p>
        </w:tc>
      </w:tr>
      <w:tr w:rsidR="00CD27C4" w14:paraId="3979934D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BD55" w14:textId="18AF2CE3" w:rsidR="00CD27C4" w:rsidRDefault="00CD27C4" w:rsidP="00186B7C">
            <w:pPr>
              <w:spacing w:after="0" w:line="360" w:lineRule="auto"/>
              <w:jc w:val="center"/>
            </w:pPr>
            <w:r>
              <w:t xml:space="preserve">8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257F" w14:textId="28C0B9E7" w:rsidR="00CD27C4" w:rsidRDefault="00CD27C4" w:rsidP="00186B7C">
            <w:pPr>
              <w:spacing w:after="0" w:line="360" w:lineRule="auto"/>
              <w:jc w:val="center"/>
            </w:pPr>
            <w:r>
              <w:t>C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34C7" w14:textId="04A8A079" w:rsidR="00CD27C4" w:rsidRDefault="00CD27C4" w:rsidP="00186B7C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A69C" w14:textId="58BB7FF3" w:rsidR="00CD27C4" w:rsidRDefault="00CD27C4" w:rsidP="00CD27C4">
            <w:pPr>
              <w:spacing w:after="0" w:line="360" w:lineRule="auto"/>
              <w:jc w:val="center"/>
            </w:pPr>
            <w:r>
              <w:t>100/-</w:t>
            </w:r>
          </w:p>
        </w:tc>
      </w:tr>
      <w:tr w:rsidR="00CD27C4" w14:paraId="28B6564C" w14:textId="77777777" w:rsidTr="00186B7C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F5AA" w14:textId="77777777" w:rsidR="00CD27C4" w:rsidRDefault="00CD27C4" w:rsidP="00186B7C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D4730" w14:textId="77777777" w:rsidR="00CD27C4" w:rsidRPr="00045ADB" w:rsidRDefault="00CD27C4" w:rsidP="00186B7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BA67" w14:textId="77777777" w:rsidR="00CD27C4" w:rsidRDefault="00CD27C4" w:rsidP="00186B7C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392" w14:textId="5214E16F" w:rsidR="00CD27C4" w:rsidRDefault="00CD27C4" w:rsidP="00186B7C">
            <w:pPr>
              <w:spacing w:after="0" w:line="360" w:lineRule="auto"/>
              <w:jc w:val="center"/>
            </w:pPr>
            <w:r>
              <w:t>780/-</w:t>
            </w:r>
          </w:p>
        </w:tc>
      </w:tr>
    </w:tbl>
    <w:p w14:paraId="6FE7FD6D" w14:textId="31F22D58" w:rsidR="00CD27C4" w:rsidRPr="00CD27C4" w:rsidRDefault="00CD27C4" w:rsidP="002C052E">
      <w:pPr>
        <w:spacing w:before="100" w:beforeAutospacing="1" w:after="100" w:afterAutospacing="1" w:line="540" w:lineRule="atLeast"/>
        <w:jc w:val="left"/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  <w:r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Step one:</w:t>
      </w:r>
    </w:p>
    <w:p w14:paraId="2CA2A35F" w14:textId="34D1C550" w:rsidR="00CD27C4" w:rsidRDefault="00A3083C" w:rsidP="00CD27C4">
      <w:pPr>
        <w:pStyle w:val="ListParagraph"/>
        <w:numPr>
          <w:ilvl w:val="0"/>
          <w:numId w:val="14"/>
        </w:numPr>
      </w:pPr>
      <w:bookmarkStart w:id="0" w:name="_Hlk530342285"/>
      <w:r>
        <w:t xml:space="preserve">Connect the </w:t>
      </w:r>
      <w:r w:rsidR="00CD27C4">
        <w:t xml:space="preserve">of Ultrasonic Sensor to GND of Arduino Nano and TRIG pin to pin no. 13 and ECHO to </w:t>
      </w:r>
      <w:bookmarkEnd w:id="0"/>
      <w:r w:rsidR="00CD27C4">
        <w:t>12.</w:t>
      </w:r>
    </w:p>
    <w:p w14:paraId="50558FB1" w14:textId="7B1629DC" w:rsidR="00CD27C4" w:rsidRDefault="00CD27C4" w:rsidP="00CD27C4">
      <w:pPr>
        <w:pStyle w:val="ListParagraph"/>
        <w:numPr>
          <w:ilvl w:val="0"/>
          <w:numId w:val="14"/>
        </w:numPr>
      </w:pPr>
      <w:r>
        <w:t>Now connect +ve end of buzzer to 6 no. pin and -ve end to GND in Arduino Nano.</w:t>
      </w:r>
    </w:p>
    <w:p w14:paraId="48B3027E" w14:textId="77777777" w:rsidR="00A3083C" w:rsidRDefault="00A3083C" w:rsidP="00A3083C">
      <w:pPr>
        <w:pStyle w:val="ListParagraph"/>
        <w:numPr>
          <w:ilvl w:val="0"/>
          <w:numId w:val="14"/>
        </w:numPr>
      </w:pPr>
      <w:r>
        <w:t>Finally,</w:t>
      </w:r>
      <w:r w:rsidR="00CD27C4">
        <w:t xml:space="preserve"> we </w:t>
      </w:r>
      <w:r>
        <w:t>have to</w:t>
      </w:r>
      <w:r w:rsidR="00CD27C4">
        <w:t xml:space="preserve"> connect </w:t>
      </w:r>
      <w:r>
        <w:t>+ve of battery to switch and then to Vin while -ve is connected into GND.</w:t>
      </w:r>
    </w:p>
    <w:p w14:paraId="6DCFF082" w14:textId="3EC6A1F9" w:rsidR="00CD27C4" w:rsidRDefault="00A3083C" w:rsidP="00DD1BE3">
      <w:pPr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  <w:r w:rsidRPr="00A3083C"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 xml:space="preserve">Step </w:t>
      </w:r>
      <w:r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two</w:t>
      </w:r>
      <w:r w:rsidRPr="00A3083C"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:</w:t>
      </w:r>
    </w:p>
    <w:p w14:paraId="3B6B4680" w14:textId="7CC1F1D1" w:rsidR="00DD1BE3" w:rsidRDefault="00DD1BE3" w:rsidP="00DD1BE3">
      <w:pPr>
        <w:pStyle w:val="ListParagraph"/>
        <w:numPr>
          <w:ilvl w:val="0"/>
          <w:numId w:val="25"/>
        </w:numPr>
      </w:pPr>
      <w:r>
        <w:t>Put the setup on the cap for testing.</w:t>
      </w:r>
    </w:p>
    <w:p w14:paraId="4453A133" w14:textId="78BE7FE1" w:rsidR="00DD1BE3" w:rsidRPr="00DD1BE3" w:rsidRDefault="00DD1BE3" w:rsidP="00DD1BE3">
      <w:pPr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</w:pPr>
      <w:r w:rsidRPr="00DD1BE3"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Step t</w:t>
      </w:r>
      <w:r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hree</w:t>
      </w:r>
      <w:r w:rsidRPr="00DD1BE3">
        <w:rPr>
          <w:rFonts w:ascii="Helvetica" w:eastAsia="Times New Roman" w:hAnsi="Helvetica" w:cs="Helvetica"/>
          <w:b/>
          <w:bCs/>
          <w:color w:val="555555"/>
          <w:sz w:val="30"/>
          <w:szCs w:val="30"/>
          <w:u w:val="single"/>
        </w:rPr>
        <w:t>:</w:t>
      </w:r>
    </w:p>
    <w:p w14:paraId="3766D936" w14:textId="47919C01" w:rsidR="00DD1BE3" w:rsidRPr="00DD1BE3" w:rsidRDefault="00DD1BE3" w:rsidP="00DD1BE3">
      <w:pPr>
        <w:pStyle w:val="ListParagraph"/>
        <w:numPr>
          <w:ilvl w:val="0"/>
          <w:numId w:val="25"/>
        </w:numPr>
      </w:pPr>
      <w:r>
        <w:t>Put it in the cap, and it is ready for use</w:t>
      </w:r>
    </w:p>
    <w:p w14:paraId="165CF8CD" w14:textId="17468420" w:rsidR="002C052E" w:rsidRDefault="002C052E" w:rsidP="002C052E">
      <w:pPr>
        <w:spacing w:before="100" w:beforeAutospacing="1" w:after="100" w:afterAutospacing="1" w:line="540" w:lineRule="atLeast"/>
        <w:jc w:val="left"/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</w:pPr>
      <w:r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  <w:lastRenderedPageBreak/>
        <w:t>Initial Testing Model:</w:t>
      </w:r>
    </w:p>
    <w:p w14:paraId="24DBDF5E" w14:textId="77777777" w:rsidR="002C052E" w:rsidRDefault="002C052E" w:rsidP="002C052E">
      <w:pPr>
        <w:spacing w:before="100" w:beforeAutospacing="1" w:after="100" w:afterAutospacing="1" w:line="540" w:lineRule="atLeast"/>
        <w:jc w:val="left"/>
      </w:pPr>
      <w:r w:rsidRPr="002C052E">
        <w:t xml:space="preserve"> </w:t>
      </w:r>
      <w:r>
        <w:rPr>
          <w:noProof/>
          <w:lang w:val="en-US" w:eastAsia="en-US"/>
        </w:rPr>
        <w:drawing>
          <wp:inline distT="0" distB="0" distL="0" distR="0" wp14:anchorId="6F7F62B3" wp14:editId="03467473">
            <wp:extent cx="2781300" cy="23649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05" cy="23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93E2" w14:textId="77777777" w:rsidR="002C052E" w:rsidRDefault="002C052E" w:rsidP="002C052E">
      <w:pPr>
        <w:spacing w:before="100" w:beforeAutospacing="1" w:after="100" w:afterAutospacing="1" w:line="540" w:lineRule="atLeast"/>
        <w:jc w:val="left"/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</w:pPr>
    </w:p>
    <w:p w14:paraId="1FCA0913" w14:textId="77777777" w:rsidR="00924625" w:rsidRDefault="002C052E" w:rsidP="002C052E">
      <w:pPr>
        <w:spacing w:before="100" w:beforeAutospacing="1" w:after="100" w:afterAutospacing="1" w:line="540" w:lineRule="atLeast"/>
        <w:jc w:val="left"/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</w:pPr>
      <w:r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  <w:t>Final Representing model:</w:t>
      </w:r>
    </w:p>
    <w:p w14:paraId="26F85BEF" w14:textId="475B9759" w:rsidR="002C052E" w:rsidRPr="002C052E" w:rsidRDefault="002C052E" w:rsidP="002C052E">
      <w:pPr>
        <w:spacing w:before="100" w:beforeAutospacing="1" w:after="100" w:afterAutospacing="1" w:line="540" w:lineRule="atLeast"/>
        <w:jc w:val="left"/>
        <w:rPr>
          <w:rFonts w:ascii="Helvetica" w:eastAsia="Times New Roman" w:hAnsi="Helvetica" w:cs="Helvetica"/>
          <w:b/>
          <w:color w:val="555555"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4FA594D" wp14:editId="6E25EE2A">
            <wp:extent cx="3162300" cy="2248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18" cy="22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144B" w14:textId="77777777" w:rsidR="002C052E" w:rsidRDefault="002C052E" w:rsidP="00C534C1">
      <w:pPr>
        <w:pStyle w:val="Heading1"/>
        <w:rPr>
          <w:sz w:val="48"/>
        </w:rPr>
      </w:pPr>
    </w:p>
    <w:p w14:paraId="5A55E1EB" w14:textId="2825A344" w:rsidR="00C21652" w:rsidRPr="00BC1777" w:rsidRDefault="00C21652" w:rsidP="00C534C1">
      <w:pPr>
        <w:pStyle w:val="Heading1"/>
        <w:rPr>
          <w:sz w:val="48"/>
        </w:rPr>
      </w:pPr>
      <w:r w:rsidRPr="00BC1777">
        <w:rPr>
          <w:sz w:val="48"/>
        </w:rPr>
        <w:t>Program Code</w:t>
      </w:r>
    </w:p>
    <w:p w14:paraId="65E5A33A" w14:textId="41F1E3FF" w:rsidR="00AA2F2C" w:rsidRPr="00AA2F2C" w:rsidRDefault="00AA2F2C" w:rsidP="002C052E">
      <w:pPr>
        <w:rPr>
          <w:b/>
          <w:sz w:val="22"/>
          <w:u w:val="single"/>
        </w:rPr>
      </w:pPr>
      <w:r>
        <w:rPr>
          <w:b/>
          <w:sz w:val="22"/>
          <w:u w:val="single"/>
        </w:rPr>
        <w:t>GITHUB code link:</w:t>
      </w:r>
      <w:r w:rsidRPr="00AA2F2C">
        <w:t xml:space="preserve"> </w:t>
      </w:r>
      <w:r w:rsidRPr="00AA2F2C">
        <w:rPr>
          <w:b/>
          <w:sz w:val="22"/>
          <w:u w:val="single"/>
        </w:rPr>
        <w:t>https://github.com/UJ09/Blind-navigation-cap</w:t>
      </w:r>
    </w:p>
    <w:p w14:paraId="7A925731" w14:textId="771B8957" w:rsidR="00AA2F2C" w:rsidRDefault="00AA2F2C" w:rsidP="002C052E">
      <w:pPr>
        <w:rPr>
          <w:sz w:val="22"/>
        </w:rPr>
      </w:pPr>
    </w:p>
    <w:p w14:paraId="7670CCA2" w14:textId="77777777" w:rsidR="00D27CDB" w:rsidRPr="00BC1777" w:rsidRDefault="00D27CDB" w:rsidP="002C052E">
      <w:pPr>
        <w:rPr>
          <w:sz w:val="22"/>
        </w:rPr>
      </w:pPr>
      <w:bookmarkStart w:id="1" w:name="_GoBack"/>
      <w:bookmarkEnd w:id="1"/>
    </w:p>
    <w:sectPr w:rsidR="00D27CDB" w:rsidRPr="00BC1777" w:rsidSect="0071120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C98A" w14:textId="77777777" w:rsidR="00051328" w:rsidRDefault="00051328" w:rsidP="0071120C">
      <w:pPr>
        <w:spacing w:after="0" w:line="240" w:lineRule="auto"/>
      </w:pPr>
      <w:r>
        <w:separator/>
      </w:r>
    </w:p>
  </w:endnote>
  <w:endnote w:type="continuationSeparator" w:id="0">
    <w:p w14:paraId="002AEB57" w14:textId="77777777" w:rsidR="00051328" w:rsidRDefault="00051328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98C72" w14:textId="3D049C9D" w:rsidR="00455888" w:rsidRDefault="00455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1DE4CE" w14:textId="77777777" w:rsidR="00455888" w:rsidRPr="0071120C" w:rsidRDefault="00455888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DED2" w14:textId="77777777" w:rsidR="00051328" w:rsidRDefault="00051328" w:rsidP="0071120C">
      <w:pPr>
        <w:spacing w:after="0" w:line="240" w:lineRule="auto"/>
      </w:pPr>
      <w:r>
        <w:separator/>
      </w:r>
    </w:p>
  </w:footnote>
  <w:footnote w:type="continuationSeparator" w:id="0">
    <w:p w14:paraId="7C092634" w14:textId="77777777" w:rsidR="00051328" w:rsidRDefault="00051328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D7917" w14:textId="77777777" w:rsidR="00455888" w:rsidRDefault="00455888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C6D12A" wp14:editId="6C530668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829AEEE" wp14:editId="0228B0B7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ABB"/>
    <w:multiLevelType w:val="hybridMultilevel"/>
    <w:tmpl w:val="4A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C07"/>
    <w:multiLevelType w:val="hybridMultilevel"/>
    <w:tmpl w:val="323C8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92BB0"/>
    <w:multiLevelType w:val="hybridMultilevel"/>
    <w:tmpl w:val="7868D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E3C"/>
    <w:multiLevelType w:val="hybridMultilevel"/>
    <w:tmpl w:val="2E04D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CB9"/>
    <w:multiLevelType w:val="hybridMultilevel"/>
    <w:tmpl w:val="EEB8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335D"/>
    <w:multiLevelType w:val="hybridMultilevel"/>
    <w:tmpl w:val="666EF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B80"/>
    <w:multiLevelType w:val="hybridMultilevel"/>
    <w:tmpl w:val="72A479E2"/>
    <w:lvl w:ilvl="0" w:tplc="B372C26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46F7B"/>
    <w:multiLevelType w:val="hybridMultilevel"/>
    <w:tmpl w:val="65526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54E7"/>
    <w:multiLevelType w:val="hybridMultilevel"/>
    <w:tmpl w:val="B8320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420"/>
    <w:multiLevelType w:val="hybridMultilevel"/>
    <w:tmpl w:val="53740B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E4F4A"/>
    <w:multiLevelType w:val="hybridMultilevel"/>
    <w:tmpl w:val="83A6EE94"/>
    <w:lvl w:ilvl="0" w:tplc="6264F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C6511"/>
    <w:multiLevelType w:val="hybridMultilevel"/>
    <w:tmpl w:val="04C0A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94633"/>
    <w:multiLevelType w:val="hybridMultilevel"/>
    <w:tmpl w:val="B1AA69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4D667E"/>
    <w:multiLevelType w:val="hybridMultilevel"/>
    <w:tmpl w:val="6B4E1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63C8"/>
    <w:multiLevelType w:val="hybridMultilevel"/>
    <w:tmpl w:val="7E783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96936"/>
    <w:multiLevelType w:val="hybridMultilevel"/>
    <w:tmpl w:val="0C1256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BD79FB"/>
    <w:multiLevelType w:val="hybridMultilevel"/>
    <w:tmpl w:val="AAC83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A1E38"/>
    <w:multiLevelType w:val="hybridMultilevel"/>
    <w:tmpl w:val="05BEB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847876"/>
    <w:multiLevelType w:val="hybridMultilevel"/>
    <w:tmpl w:val="0D82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D3796"/>
    <w:multiLevelType w:val="hybridMultilevel"/>
    <w:tmpl w:val="7DC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D3B"/>
    <w:multiLevelType w:val="hybridMultilevel"/>
    <w:tmpl w:val="9E6E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24DF"/>
    <w:multiLevelType w:val="multilevel"/>
    <w:tmpl w:val="6F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7"/>
  </w:num>
  <w:num w:numId="9">
    <w:abstractNumId w:val="24"/>
  </w:num>
  <w:num w:numId="10">
    <w:abstractNumId w:val="0"/>
  </w:num>
  <w:num w:numId="11">
    <w:abstractNumId w:val="5"/>
  </w:num>
  <w:num w:numId="12">
    <w:abstractNumId w:val="23"/>
  </w:num>
  <w:num w:numId="13">
    <w:abstractNumId w:val="21"/>
  </w:num>
  <w:num w:numId="14">
    <w:abstractNumId w:val="22"/>
  </w:num>
  <w:num w:numId="15">
    <w:abstractNumId w:val="1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9"/>
  </w:num>
  <w:num w:numId="22">
    <w:abstractNumId w:val="13"/>
  </w:num>
  <w:num w:numId="23">
    <w:abstractNumId w:val="1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2B"/>
    <w:rsid w:val="00001126"/>
    <w:rsid w:val="00002210"/>
    <w:rsid w:val="00024742"/>
    <w:rsid w:val="00030F92"/>
    <w:rsid w:val="00045ADB"/>
    <w:rsid w:val="00051328"/>
    <w:rsid w:val="000C422D"/>
    <w:rsid w:val="000F06E1"/>
    <w:rsid w:val="000F2FB5"/>
    <w:rsid w:val="00140E88"/>
    <w:rsid w:val="00193428"/>
    <w:rsid w:val="001A6C6F"/>
    <w:rsid w:val="001F3575"/>
    <w:rsid w:val="00222286"/>
    <w:rsid w:val="00226E04"/>
    <w:rsid w:val="002A0562"/>
    <w:rsid w:val="002C052E"/>
    <w:rsid w:val="00362A0A"/>
    <w:rsid w:val="003A0ED1"/>
    <w:rsid w:val="003C0B3B"/>
    <w:rsid w:val="0041417E"/>
    <w:rsid w:val="0041572A"/>
    <w:rsid w:val="00420D8D"/>
    <w:rsid w:val="00437106"/>
    <w:rsid w:val="00455888"/>
    <w:rsid w:val="004D4BC6"/>
    <w:rsid w:val="004E0368"/>
    <w:rsid w:val="004E0A62"/>
    <w:rsid w:val="0050598E"/>
    <w:rsid w:val="00590A88"/>
    <w:rsid w:val="00627535"/>
    <w:rsid w:val="00670FDB"/>
    <w:rsid w:val="00672116"/>
    <w:rsid w:val="006844E4"/>
    <w:rsid w:val="0071120C"/>
    <w:rsid w:val="00713735"/>
    <w:rsid w:val="00721F3C"/>
    <w:rsid w:val="007A6BAD"/>
    <w:rsid w:val="008528A8"/>
    <w:rsid w:val="00893E3A"/>
    <w:rsid w:val="008F69D1"/>
    <w:rsid w:val="0092412B"/>
    <w:rsid w:val="00924625"/>
    <w:rsid w:val="009516E3"/>
    <w:rsid w:val="00951B15"/>
    <w:rsid w:val="00953F97"/>
    <w:rsid w:val="00965860"/>
    <w:rsid w:val="009C28E8"/>
    <w:rsid w:val="009C5369"/>
    <w:rsid w:val="00A3083C"/>
    <w:rsid w:val="00A50860"/>
    <w:rsid w:val="00A91E34"/>
    <w:rsid w:val="00AA2F2C"/>
    <w:rsid w:val="00AB179F"/>
    <w:rsid w:val="00AE6258"/>
    <w:rsid w:val="00AF07A7"/>
    <w:rsid w:val="00AF4A1F"/>
    <w:rsid w:val="00B155B1"/>
    <w:rsid w:val="00B3099F"/>
    <w:rsid w:val="00B57815"/>
    <w:rsid w:val="00B772B5"/>
    <w:rsid w:val="00BB47EE"/>
    <w:rsid w:val="00BC1777"/>
    <w:rsid w:val="00C042BE"/>
    <w:rsid w:val="00C21652"/>
    <w:rsid w:val="00C534C1"/>
    <w:rsid w:val="00C9795E"/>
    <w:rsid w:val="00CD27C4"/>
    <w:rsid w:val="00CF1210"/>
    <w:rsid w:val="00D27CDB"/>
    <w:rsid w:val="00D36B3B"/>
    <w:rsid w:val="00D50BEA"/>
    <w:rsid w:val="00D52E8E"/>
    <w:rsid w:val="00DA715C"/>
    <w:rsid w:val="00DB4178"/>
    <w:rsid w:val="00DC0291"/>
    <w:rsid w:val="00DD1BE3"/>
    <w:rsid w:val="00DE29F8"/>
    <w:rsid w:val="00EA5513"/>
    <w:rsid w:val="00ED1281"/>
    <w:rsid w:val="00F004F6"/>
    <w:rsid w:val="00F113FA"/>
    <w:rsid w:val="00F23F1F"/>
    <w:rsid w:val="00F64723"/>
    <w:rsid w:val="00F70E63"/>
    <w:rsid w:val="00F7229A"/>
    <w:rsid w:val="00F82371"/>
    <w:rsid w:val="00FA4900"/>
    <w:rsid w:val="00F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9C350"/>
  <w15:docId w15:val="{5A98098B-C11B-4849-A595-6FCFC08D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F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dn.instructables.com/FJF/WAGL/IQ2KBLCJ/FJFWAGLIQ2KBLCJ.LARG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9037-ACE3-4AAA-A0DE-C5E1356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Uday Juneja</cp:lastModifiedBy>
  <cp:revision>42</cp:revision>
  <dcterms:created xsi:type="dcterms:W3CDTF">2018-10-20T07:39:00Z</dcterms:created>
  <dcterms:modified xsi:type="dcterms:W3CDTF">2018-11-18T17:37:00Z</dcterms:modified>
</cp:coreProperties>
</file>